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682FA1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682FA1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F0904" w:rsidRPr="008A55C4" w:rsidRDefault="00F925D0" w:rsidP="00DF0904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077B24">
        <w:t xml:space="preserve"> </w:t>
      </w:r>
      <w:r w:rsidR="006D4D44">
        <w:t>zpracování studie interiéru 2. NP zámku Nová Horka včetně zpracování akustické studie pro nahrávací studio. Součástí studie bude i položkový rozpočet vybavení.</w:t>
      </w:r>
    </w:p>
    <w:p w:rsidR="00F17C1B" w:rsidRDefault="00F17C1B" w:rsidP="00D573FD">
      <w:pPr>
        <w:rPr>
          <w:b/>
          <w:bCs/>
          <w:lang w:eastAsia="en-US"/>
        </w:rPr>
      </w:pPr>
    </w:p>
    <w:p w:rsidR="00F17C1B" w:rsidRDefault="00F17C1B" w:rsidP="00D573FD">
      <w:pPr>
        <w:rPr>
          <w:b/>
          <w:bCs/>
          <w:lang w:eastAsia="en-US"/>
        </w:rPr>
      </w:pPr>
    </w:p>
    <w:p w:rsidR="00D97EDD" w:rsidRPr="001C070A" w:rsidRDefault="00F91FAD" w:rsidP="00D573FD">
      <w:r>
        <w:rPr>
          <w:b/>
          <w:bCs/>
          <w:lang w:eastAsia="en-US"/>
        </w:rP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6D4D44">
        <w:rPr>
          <w:bCs/>
          <w:lang w:eastAsia="en-US"/>
        </w:rPr>
        <w:t>228.690</w:t>
      </w:r>
      <w:r w:rsidR="0041148B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6D4D44">
        <w:t>vč. DPH</w:t>
      </w:r>
      <w:r w:rsidR="00A92DE0">
        <w:br/>
      </w:r>
      <w:r w:rsidR="0023415F">
        <w:br/>
      </w:r>
      <w:r w:rsidR="00391F66">
        <w:rPr>
          <w:b/>
        </w:rPr>
        <w:t>Z</w:t>
      </w:r>
      <w:r w:rsidR="008658F6">
        <w:rPr>
          <w:b/>
        </w:rPr>
        <w:t xml:space="preserve">působ </w:t>
      </w:r>
      <w:r w:rsidR="001C070A">
        <w:rPr>
          <w:b/>
        </w:rPr>
        <w:t xml:space="preserve">platby: </w:t>
      </w:r>
      <w:r w:rsidR="006D4D44">
        <w:t>Faktura</w:t>
      </w:r>
      <w:r w:rsidR="00E356A6">
        <w:br/>
      </w:r>
      <w:r w:rsidR="00E356A6" w:rsidRPr="00E356A6">
        <w:rPr>
          <w:b/>
        </w:rPr>
        <w:t>Splatnost:</w:t>
      </w:r>
      <w:r w:rsidR="00E356A6">
        <w:t xml:space="preserve"> Bankovním převodem se 14-ti denní splatností</w:t>
      </w:r>
      <w:r w:rsidR="00016C7D" w:rsidRPr="00016C7D">
        <w:rPr>
          <w:b/>
        </w:rPr>
        <w:br/>
      </w:r>
      <w:r w:rsidR="00BA61D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62371">
                              <w:rPr>
                                <w:color w:val="auto"/>
                              </w:rPr>
                              <w:t>5</w:t>
                            </w:r>
                            <w:r w:rsidR="006D4D44">
                              <w:rPr>
                                <w:color w:val="auto"/>
                              </w:rPr>
                              <w:t>40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62371">
                        <w:rPr>
                          <w:color w:val="auto"/>
                        </w:rPr>
                        <w:t>5</w:t>
                      </w:r>
                      <w:r w:rsidR="006D4D44">
                        <w:rPr>
                          <w:color w:val="auto"/>
                        </w:rPr>
                        <w:t>40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D9" w:rsidRDefault="00FF13D9">
      <w:pPr>
        <w:spacing w:after="0"/>
      </w:pPr>
      <w:r>
        <w:separator/>
      </w:r>
    </w:p>
  </w:endnote>
  <w:endnote w:type="continuationSeparator" w:id="0">
    <w:p w:rsidR="00FF13D9" w:rsidRDefault="00FF1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D9" w:rsidRDefault="00FF13D9">
      <w:pPr>
        <w:spacing w:after="0"/>
      </w:pPr>
      <w:r>
        <w:separator/>
      </w:r>
    </w:p>
  </w:footnote>
  <w:footnote w:type="continuationSeparator" w:id="0">
    <w:p w:rsidR="00FF13D9" w:rsidRDefault="00FF13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F0904" w:rsidRPr="00DF0904" w:rsidRDefault="006D4D44" w:rsidP="00DF0904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ATRIS s.r.o.</w:t>
                          </w:r>
                        </w:p>
                        <w:p w:rsidR="009317E9" w:rsidRPr="00F62371" w:rsidRDefault="006D4D44" w:rsidP="00DF090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Občanská 1116/18</w:t>
                          </w:r>
                          <w:r w:rsidR="00DF0904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10 00 Ostrava</w:t>
                          </w:r>
                          <w:r w:rsidR="00C57D79">
                            <w:rPr>
                              <w:rFonts w:eastAsia="Times New Roman" w:cs="Arial"/>
                              <w:b/>
                              <w:bCs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6D4D44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28608909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DF0904" w:rsidRPr="00DF0904" w:rsidRDefault="006D4D44" w:rsidP="00DF0904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ATRIS s.r.o.</w:t>
                    </w:r>
                  </w:p>
                  <w:p w:rsidR="009317E9" w:rsidRPr="00F62371" w:rsidRDefault="006D4D44" w:rsidP="00DF090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Občanská 1116/18</w:t>
                    </w:r>
                    <w:r w:rsidR="00DF0904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10 00 Ostrava</w:t>
                    </w:r>
                    <w:r w:rsidR="00C57D79">
                      <w:rPr>
                        <w:rFonts w:eastAsia="Times New Roman" w:cs="Arial"/>
                        <w:b/>
                        <w:bCs/>
                        <w:szCs w:val="20"/>
                      </w:rPr>
                      <w:br/>
                    </w:r>
                    <w:r w:rsidR="009317E9" w:rsidRPr="009317E9">
                      <w:rPr>
                        <w:rFonts w:eastAsia="Times New Roman" w:cs="Arial"/>
                        <w:sz w:val="20"/>
                        <w:szCs w:val="20"/>
                      </w:rPr>
                      <w:t>IČ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 xml:space="preserve">: </w:t>
                    </w:r>
                    <w:r w:rsidRPr="006D4D44">
                      <w:rPr>
                        <w:rFonts w:eastAsia="Times New Roman" w:cs="Arial"/>
                        <w:sz w:val="20"/>
                        <w:szCs w:val="20"/>
                      </w:rPr>
                      <w:t>28608909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DF0904">
                            <w:t>21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858BF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DF0904">
                      <w:t>21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858BF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77B24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2D6F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4B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1973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172"/>
    <w:rsid w:val="00391F66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86C"/>
    <w:rsid w:val="004B4A35"/>
    <w:rsid w:val="004B4FB1"/>
    <w:rsid w:val="004B5B56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B30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1C4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2FA1"/>
    <w:rsid w:val="0068304C"/>
    <w:rsid w:val="00686271"/>
    <w:rsid w:val="0068694D"/>
    <w:rsid w:val="00690A63"/>
    <w:rsid w:val="006920D5"/>
    <w:rsid w:val="006920EC"/>
    <w:rsid w:val="00693368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4D4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45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3A80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2C21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1585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6BD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DE0"/>
    <w:rsid w:val="00A92E0F"/>
    <w:rsid w:val="00A932EF"/>
    <w:rsid w:val="00A93E8D"/>
    <w:rsid w:val="00A94055"/>
    <w:rsid w:val="00A94090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10B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0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56A6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17C1B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448A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5715"/>
    <w:rsid w:val="00FE6104"/>
    <w:rsid w:val="00FF07FA"/>
    <w:rsid w:val="00FF13D9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paragraph" w:styleId="Zkladntext">
    <w:name w:val="Body Text"/>
    <w:basedOn w:val="Normln"/>
    <w:link w:val="ZkladntextChar"/>
    <w:semiHidden/>
    <w:unhideWhenUsed/>
    <w:rsid w:val="00DF09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semiHidden/>
    <w:rsid w:val="00DF0904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349E-FB03-4903-95A6-BCB89C6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7-21T08:53:00Z</cp:lastPrinted>
  <dcterms:created xsi:type="dcterms:W3CDTF">2022-08-02T06:36:00Z</dcterms:created>
  <dcterms:modified xsi:type="dcterms:W3CDTF">2022-08-02T06:36:00Z</dcterms:modified>
</cp:coreProperties>
</file>